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087F3" w14:textId="77777777" w:rsidR="006A195A" w:rsidRDefault="006A195A">
      <w:pPr>
        <w:pStyle w:val="Title"/>
      </w:pPr>
      <w:r>
        <w:t>AGENDA</w:t>
      </w:r>
    </w:p>
    <w:p w14:paraId="573C3F75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D5B3E9A" w14:textId="77777777" w:rsidR="006A195A" w:rsidRDefault="006A195A">
      <w:pPr>
        <w:pStyle w:val="Subtitle"/>
      </w:pPr>
      <w:r>
        <w:t>METROPOLITAN EMPLOYEE BENEFIT BOARD</w:t>
      </w:r>
    </w:p>
    <w:p w14:paraId="707D5E47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496BCD0" w14:textId="77777777" w:rsidR="006A195A" w:rsidRDefault="00884EAC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ember 2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75D62424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33357C34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84EAC">
        <w:rPr>
          <w:rFonts w:ascii="Arial" w:hAnsi="Arial"/>
        </w:rPr>
        <w:t>December 2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25EAABF0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6D2CFE2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507DE5B2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08E1BA47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884EAC">
        <w:rPr>
          <w:rFonts w:ascii="Arial" w:hAnsi="Arial"/>
        </w:rPr>
        <w:t>November 4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56B3FCC0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51F42C1D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1F4D30A0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6F4F26AA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4A8B3EF8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5AFB89A2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7EDBE803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5560A4F6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77A56487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1F0E9637" w14:textId="77777777" w:rsidR="00BB2F29" w:rsidRDefault="00BB2F29" w:rsidP="00EE1CD2">
      <w:pPr>
        <w:pStyle w:val="BodyText"/>
        <w:rPr>
          <w:sz w:val="24"/>
        </w:rPr>
      </w:pPr>
    </w:p>
    <w:p w14:paraId="0DA58989" w14:textId="77777777" w:rsidR="00705D50" w:rsidRDefault="00705D50" w:rsidP="00705D50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Election of Metropolitan Employee Benefit Board Chair and Vice Chair for 2015</w:t>
      </w:r>
      <w:r w:rsidR="004117D8">
        <w:rPr>
          <w:sz w:val="24"/>
        </w:rPr>
        <w:t>.</w:t>
      </w:r>
    </w:p>
    <w:p w14:paraId="229A002C" w14:textId="77777777" w:rsidR="004117D8" w:rsidRDefault="004117D8" w:rsidP="004117D8">
      <w:pPr>
        <w:pStyle w:val="BodyText"/>
        <w:ind w:left="360"/>
        <w:rPr>
          <w:sz w:val="24"/>
        </w:rPr>
      </w:pPr>
    </w:p>
    <w:p w14:paraId="090562B1" w14:textId="77777777" w:rsidR="004117D8" w:rsidRDefault="004117D8" w:rsidP="004117D8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Cost of living adjustments for Division A and B pension plans.</w:t>
      </w:r>
    </w:p>
    <w:p w14:paraId="2EA7D773" w14:textId="77777777" w:rsidR="004117D8" w:rsidRDefault="004117D8" w:rsidP="004117D8">
      <w:pPr>
        <w:pStyle w:val="ListParagraph"/>
      </w:pPr>
    </w:p>
    <w:p w14:paraId="780124A0" w14:textId="77777777" w:rsidR="004117D8" w:rsidRDefault="004117D8" w:rsidP="004117D8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Medical and Life Committee report.</w:t>
      </w:r>
    </w:p>
    <w:p w14:paraId="5EE703C3" w14:textId="77777777" w:rsidR="004117D8" w:rsidRDefault="004117D8" w:rsidP="004117D8">
      <w:pPr>
        <w:pStyle w:val="ListParagraph"/>
      </w:pPr>
    </w:p>
    <w:p w14:paraId="5F883092" w14:textId="77777777" w:rsidR="004117D8" w:rsidRDefault="004117D8" w:rsidP="004117D8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Pension Committee report.</w:t>
      </w:r>
    </w:p>
    <w:p w14:paraId="06BC3DFD" w14:textId="77777777" w:rsidR="004117D8" w:rsidRDefault="004117D8" w:rsidP="004117D8">
      <w:pPr>
        <w:pStyle w:val="ListParagraph"/>
      </w:pPr>
    </w:p>
    <w:p w14:paraId="7EA2CA6E" w14:textId="77777777" w:rsidR="004117D8" w:rsidRDefault="004117D8" w:rsidP="004117D8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t>Pension system administration budget request.</w:t>
      </w:r>
    </w:p>
    <w:p w14:paraId="463CCEA7" w14:textId="77777777" w:rsidR="004117D8" w:rsidRDefault="004117D8" w:rsidP="004117D8">
      <w:pPr>
        <w:pStyle w:val="ListParagraph"/>
      </w:pPr>
    </w:p>
    <w:p w14:paraId="25D0BDB4" w14:textId="77777777" w:rsidR="006A195A" w:rsidRDefault="006A195A" w:rsidP="004117D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540A5E7B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2CD78873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639A6F9A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36B86041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EA1D1D">
        <w:rPr>
          <w:rFonts w:ascii="Arial" w:hAnsi="Arial"/>
        </w:rPr>
        <w:t xml:space="preserve"> </w:t>
      </w:r>
    </w:p>
    <w:p w14:paraId="5A517A60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02D089C6" w14:textId="77777777" w:rsidR="006A195A" w:rsidRDefault="006A195A" w:rsidP="004117D8">
      <w:pPr>
        <w:numPr>
          <w:ilvl w:val="0"/>
          <w:numId w:val="12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15421CB1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245368C7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</w:p>
    <w:p w14:paraId="2EE766CC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7E5F650A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2CB43508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  <w:r w:rsidR="00EA1D1D">
        <w:rPr>
          <w:rFonts w:ascii="Arial" w:hAnsi="Arial"/>
        </w:rPr>
        <w:t xml:space="preserve"> </w:t>
      </w:r>
    </w:p>
    <w:p w14:paraId="18634C40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3470ECA5" w14:textId="77777777" w:rsidR="00705D50" w:rsidRPr="00705D50" w:rsidRDefault="003C7377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705D50">
        <w:rPr>
          <w:rFonts w:ascii="Arial" w:hAnsi="Arial"/>
        </w:rPr>
        <w:lastRenderedPageBreak/>
        <w:t>Non-</w:t>
      </w:r>
      <w:r w:rsidR="00EF756D" w:rsidRPr="00705D50">
        <w:rPr>
          <w:rFonts w:ascii="Arial" w:hAnsi="Arial"/>
        </w:rPr>
        <w:t>compliant disability pensioners.</w:t>
      </w:r>
      <w:r w:rsidR="00BE0C04" w:rsidRPr="00705D50">
        <w:rPr>
          <w:rFonts w:ascii="Arial" w:hAnsi="Arial"/>
        </w:rPr>
        <w:t xml:space="preserve"> </w:t>
      </w:r>
      <w:r w:rsidR="00D77811">
        <w:rPr>
          <w:rFonts w:ascii="Arial" w:hAnsi="Arial"/>
        </w:rPr>
        <w:t>(none to report)</w:t>
      </w:r>
    </w:p>
    <w:p w14:paraId="6B335506" w14:textId="77777777" w:rsidR="00D77811" w:rsidRDefault="00D77811" w:rsidP="00D20A8B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br w:type="page"/>
        <w:t>7.</w:t>
      </w:r>
      <w:r>
        <w:rPr>
          <w:rFonts w:ascii="Arial" w:hAnsi="Arial"/>
        </w:rPr>
        <w:tab/>
        <w:t>Reports for your information:</w:t>
      </w:r>
      <w:r w:rsidR="00D20A8B">
        <w:rPr>
          <w:rFonts w:ascii="Arial" w:hAnsi="Arial"/>
        </w:rPr>
        <w:t xml:space="preserve"> (continued)</w:t>
      </w:r>
    </w:p>
    <w:p w14:paraId="2B51B447" w14:textId="77777777" w:rsidR="00D20A8B" w:rsidRDefault="00D20A8B" w:rsidP="00D77811">
      <w:pPr>
        <w:ind w:left="720"/>
        <w:jc w:val="both"/>
        <w:rPr>
          <w:rFonts w:ascii="Arial" w:hAnsi="Arial"/>
          <w:u w:val="single"/>
        </w:rPr>
      </w:pPr>
    </w:p>
    <w:p w14:paraId="787DCD40" w14:textId="77777777" w:rsidR="0055240B" w:rsidRPr="00705D50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705D50">
        <w:rPr>
          <w:rFonts w:ascii="Arial" w:hAnsi="Arial"/>
        </w:rPr>
        <w:t>Pending litigations.</w:t>
      </w:r>
      <w:r w:rsidR="008E32FC" w:rsidRPr="00705D50">
        <w:rPr>
          <w:rFonts w:ascii="Arial" w:hAnsi="Arial"/>
        </w:rPr>
        <w:t xml:space="preserve"> </w:t>
      </w:r>
      <w:r w:rsidR="009924A3" w:rsidRPr="00705D50">
        <w:rPr>
          <w:rFonts w:ascii="Arial" w:hAnsi="Arial"/>
        </w:rPr>
        <w:t>(reported quarterly)</w:t>
      </w:r>
    </w:p>
    <w:p w14:paraId="0D37F8B4" w14:textId="77777777" w:rsidR="00EF756D" w:rsidRPr="00705D50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374CCCF6" w14:textId="77777777" w:rsidR="00705D50" w:rsidRPr="00BB2F29" w:rsidRDefault="00705D50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Annual report to Council.</w:t>
      </w:r>
    </w:p>
    <w:p w14:paraId="185FBC5B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2BC9B15F" w14:textId="77777777" w:rsidR="006A195A" w:rsidRDefault="006A195A" w:rsidP="004117D8">
      <w:pPr>
        <w:numPr>
          <w:ilvl w:val="0"/>
          <w:numId w:val="12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73A659D5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4FD135CA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5FC9" w14:textId="77777777" w:rsidR="00ED65F7" w:rsidRDefault="00ED65F7">
      <w:r>
        <w:separator/>
      </w:r>
    </w:p>
  </w:endnote>
  <w:endnote w:type="continuationSeparator" w:id="0">
    <w:p w14:paraId="62CBF001" w14:textId="77777777" w:rsidR="00ED65F7" w:rsidRDefault="00ED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A5F8" w14:textId="77777777" w:rsidR="008D3961" w:rsidRDefault="008D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D473" w14:textId="10A8F7F7" w:rsidR="00217330" w:rsidRDefault="008D396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2A6076" wp14:editId="5E8ADF64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C36508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D07DFC2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A6076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2C36508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D07DFC2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72FC09F4" w14:textId="77777777" w:rsidR="00217330" w:rsidRDefault="00217330">
    <w:pPr>
      <w:pStyle w:val="Footer"/>
      <w:jc w:val="center"/>
    </w:pPr>
  </w:p>
  <w:p w14:paraId="4A16CF19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A8E1" w14:textId="77777777" w:rsidR="008D3961" w:rsidRDefault="008D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7880" w14:textId="77777777" w:rsidR="00ED65F7" w:rsidRDefault="00ED65F7">
      <w:r>
        <w:separator/>
      </w:r>
    </w:p>
  </w:footnote>
  <w:footnote w:type="continuationSeparator" w:id="0">
    <w:p w14:paraId="29E03334" w14:textId="77777777" w:rsidR="00ED65F7" w:rsidRDefault="00ED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348A" w14:textId="77777777" w:rsidR="008D3961" w:rsidRDefault="008D3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0A8E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32CE92F3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39E831F2" w14:textId="77777777" w:rsidR="00217330" w:rsidRPr="00BB3A96" w:rsidRDefault="004117D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cember 2</w:t>
    </w:r>
    <w:r w:rsidR="00BB3A96" w:rsidRPr="00BB3A96">
      <w:rPr>
        <w:rFonts w:ascii="Arial" w:hAnsi="Arial" w:cs="Arial"/>
        <w:sz w:val="20"/>
        <w:szCs w:val="20"/>
      </w:rPr>
      <w:t>, 2014</w:t>
    </w:r>
  </w:p>
  <w:p w14:paraId="1BD0D733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D20A8B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35DC818A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5AA0B" w14:textId="77777777" w:rsidR="008D3961" w:rsidRDefault="008D3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A3234"/>
    <w:multiLevelType w:val="hybridMultilevel"/>
    <w:tmpl w:val="B836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3YVQbaOl1Nwe1GFulWtk2WCuKWe1SS+hPWGUmDGUkRal9CzCgh/zQorY4Jw+IvDrkV0pZiLa2UDGvsk6YhSuxQ==" w:salt="PgHNw+fRfd++YEmt48JNlg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2096B"/>
    <w:rsid w:val="003553F8"/>
    <w:rsid w:val="00365733"/>
    <w:rsid w:val="00386D82"/>
    <w:rsid w:val="003C7377"/>
    <w:rsid w:val="003D2A07"/>
    <w:rsid w:val="003D4BD7"/>
    <w:rsid w:val="004117D8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C7823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195A"/>
    <w:rsid w:val="006F1A49"/>
    <w:rsid w:val="00705D50"/>
    <w:rsid w:val="007227F2"/>
    <w:rsid w:val="00775538"/>
    <w:rsid w:val="007864E0"/>
    <w:rsid w:val="00846A8B"/>
    <w:rsid w:val="00860D77"/>
    <w:rsid w:val="008830AA"/>
    <w:rsid w:val="00884EAC"/>
    <w:rsid w:val="008D3961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B1931"/>
    <w:rsid w:val="009C46E9"/>
    <w:rsid w:val="009F2B18"/>
    <w:rsid w:val="00A02C0D"/>
    <w:rsid w:val="00A044A5"/>
    <w:rsid w:val="00A26F15"/>
    <w:rsid w:val="00A479C3"/>
    <w:rsid w:val="00A61C98"/>
    <w:rsid w:val="00A954C2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D1342D"/>
    <w:rsid w:val="00D20A8B"/>
    <w:rsid w:val="00D74371"/>
    <w:rsid w:val="00D7781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A1D1D"/>
    <w:rsid w:val="00EB5895"/>
    <w:rsid w:val="00ED65F7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119C0229"/>
  <w15:chartTrackingRefBased/>
  <w15:docId w15:val="{118FF06B-5056-403E-B897-973A76A0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1EE1-D742-4C3E-A73E-C16AA83D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10-01T13:32:00Z</cp:lastPrinted>
  <dcterms:created xsi:type="dcterms:W3CDTF">2021-10-11T18:44:00Z</dcterms:created>
  <dcterms:modified xsi:type="dcterms:W3CDTF">2021-10-11T18:44:00Z</dcterms:modified>
</cp:coreProperties>
</file>